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4B1ECE90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4DF29B47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  WYBORACH DO SEJMU RP I DO SENATU RP ZARZĄDZONYCH NA DZIEŃ 15 PAŹDZIERNIK</w:t>
      </w:r>
      <w:r w:rsidR="00CC78B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2023 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56F3575E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/MIASTA ……………………………..</w:t>
      </w:r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D72D8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D72D8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D72D8F">
        <w:trPr>
          <w:trHeight w:val="399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D72D8F">
        <w:trPr>
          <w:trHeight w:val="39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D72D8F">
        <w:trPr>
          <w:trHeight w:val="388"/>
        </w:trPr>
        <w:tc>
          <w:tcPr>
            <w:tcW w:w="988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yrażam zgodę na powołanie mnie w skład wskazanej wyżej obwodowej komisji wyborczej,  posiadam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4794" w14:textId="77777777" w:rsidR="007453F1" w:rsidRDefault="007453F1" w:rsidP="00777F3B">
      <w:pPr>
        <w:spacing w:after="0" w:line="240" w:lineRule="auto"/>
      </w:pPr>
      <w:r>
        <w:separator/>
      </w:r>
    </w:p>
  </w:endnote>
  <w:endnote w:type="continuationSeparator" w:id="0">
    <w:p w14:paraId="42308ACD" w14:textId="77777777" w:rsidR="007453F1" w:rsidRDefault="007453F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8C5F" w14:textId="77777777" w:rsidR="007453F1" w:rsidRDefault="007453F1" w:rsidP="00777F3B">
      <w:pPr>
        <w:spacing w:after="0" w:line="240" w:lineRule="auto"/>
      </w:pPr>
      <w:r>
        <w:separator/>
      </w:r>
    </w:p>
  </w:footnote>
  <w:footnote w:type="continuationSeparator" w:id="0">
    <w:p w14:paraId="2AD4EFB8" w14:textId="77777777" w:rsidR="007453F1" w:rsidRDefault="007453F1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720DC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48F-7C11-474B-A62B-2D24555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żbieta Kupś</cp:lastModifiedBy>
  <cp:revision>2</cp:revision>
  <cp:lastPrinted>2020-02-13T15:35:00Z</cp:lastPrinted>
  <dcterms:created xsi:type="dcterms:W3CDTF">2023-08-30T08:23:00Z</dcterms:created>
  <dcterms:modified xsi:type="dcterms:W3CDTF">2023-08-30T08:23:00Z</dcterms:modified>
</cp:coreProperties>
</file>